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F8" w:rsidRDefault="00041DF8" w:rsidP="00041DF8">
      <w:pPr>
        <w:rPr>
          <w:lang w:val="en-GB"/>
        </w:rPr>
      </w:pPr>
    </w:p>
    <w:p w:rsidR="00041DF8" w:rsidRPr="008A4F1F" w:rsidRDefault="00041DF8" w:rsidP="0004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  <w:r w:rsidRPr="008A4F1F">
        <w:rPr>
          <w:rFonts w:ascii="Arial" w:hAnsi="Arial" w:cs="Arial"/>
          <w:b/>
          <w:lang w:val="en-GB"/>
        </w:rPr>
        <w:t>OMB BURDEN STATEMENT</w:t>
      </w:r>
      <w:r w:rsidRPr="008A4F1F">
        <w:rPr>
          <w:rFonts w:ascii="Arial" w:hAnsi="Arial" w:cs="Arial"/>
          <w:lang w:val="en-GB"/>
        </w:rPr>
        <w:t>:  According to the Paperwork Reduction Act of 1995, no persons are required to respond to a collection of information unless it displays a valid OMB control number. The valid OMB control number for this information collection is 0584-0524. The time to complete this information collection is estimated as 90 minutes, including the time for reviewing instructions and completing the information.</w:t>
      </w:r>
    </w:p>
    <w:p w:rsidR="001830C4" w:rsidRPr="005A208B" w:rsidRDefault="001830C4" w:rsidP="001830C4">
      <w:pPr>
        <w:jc w:val="center"/>
        <w:rPr>
          <w:rFonts w:ascii="Arial" w:hAnsi="Arial"/>
          <w:b/>
          <w:sz w:val="32"/>
          <w:lang w:val="en-GB"/>
        </w:rPr>
      </w:pPr>
    </w:p>
    <w:p w:rsidR="00041DF8" w:rsidRDefault="00041DF8" w:rsidP="001830C4">
      <w:pPr>
        <w:jc w:val="center"/>
        <w:rPr>
          <w:rFonts w:ascii="Arial" w:hAnsi="Arial"/>
          <w:b/>
          <w:sz w:val="32"/>
          <w:lang w:val="en-GB"/>
        </w:rPr>
      </w:pPr>
    </w:p>
    <w:p w:rsidR="001830C4" w:rsidRPr="00D368D2" w:rsidRDefault="00041DF8" w:rsidP="00D368D2">
      <w:pPr>
        <w:jc w:val="center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sz w:val="32"/>
          <w:lang w:val="en-GB"/>
        </w:rPr>
        <w:t xml:space="preserve">Attachment G - </w:t>
      </w:r>
      <w:r w:rsidR="00BB6DF6">
        <w:rPr>
          <w:rFonts w:ascii="Arial" w:hAnsi="Arial"/>
          <w:b/>
          <w:sz w:val="32"/>
          <w:lang w:val="en-GB"/>
        </w:rPr>
        <w:t xml:space="preserve">Educator Journal </w:t>
      </w:r>
      <w:r w:rsidR="001830C4" w:rsidRPr="005A208B">
        <w:rPr>
          <w:rFonts w:ascii="Arial" w:hAnsi="Arial"/>
          <w:b/>
          <w:sz w:val="32"/>
          <w:lang w:val="en-GB"/>
        </w:rPr>
        <w:t>for Teacher</w:t>
      </w:r>
      <w:r w:rsidR="00D368D2">
        <w:rPr>
          <w:rFonts w:ascii="Arial" w:hAnsi="Arial"/>
          <w:b/>
          <w:sz w:val="32"/>
          <w:lang w:val="en-GB"/>
        </w:rPr>
        <w:t>s</w:t>
      </w:r>
      <w:r w:rsidR="000660DE">
        <w:rPr>
          <w:rFonts w:ascii="Arial" w:hAnsi="Arial"/>
          <w:b/>
          <w:sz w:val="32"/>
          <w:lang w:val="en-GB"/>
        </w:rPr>
        <w:t xml:space="preserve">                                                             </w:t>
      </w:r>
      <w:bookmarkStart w:id="0" w:name="_GoBack"/>
      <w:bookmarkEnd w:id="0"/>
      <w:r w:rsidR="001830C4" w:rsidRPr="005A208B">
        <w:rPr>
          <w:rFonts w:ascii="Arial" w:hAnsi="Arial"/>
          <w:b/>
          <w:sz w:val="32"/>
          <w:lang w:val="en-GB"/>
        </w:rPr>
        <w:t>Grade</w:t>
      </w:r>
      <w:r w:rsidR="00D368D2">
        <w:rPr>
          <w:rFonts w:ascii="Arial" w:hAnsi="Arial"/>
          <w:b/>
          <w:sz w:val="32"/>
          <w:lang w:val="en-GB"/>
        </w:rPr>
        <w:t>s</w:t>
      </w:r>
      <w:r w:rsidR="001830C4" w:rsidRPr="005A208B">
        <w:rPr>
          <w:rFonts w:ascii="Arial" w:hAnsi="Arial"/>
          <w:b/>
          <w:sz w:val="32"/>
          <w:lang w:val="en-GB"/>
        </w:rPr>
        <w:t xml:space="preserve"> 1-</w:t>
      </w:r>
      <w:r w:rsidR="00035974">
        <w:rPr>
          <w:rFonts w:ascii="Arial" w:hAnsi="Arial"/>
          <w:b/>
          <w:sz w:val="32"/>
          <w:lang w:val="en-GB"/>
        </w:rPr>
        <w:t>6</w:t>
      </w:r>
    </w:p>
    <w:p w:rsidR="001830C4" w:rsidRPr="005A208B" w:rsidRDefault="001830C4" w:rsidP="001830C4">
      <w:pPr>
        <w:rPr>
          <w:rFonts w:ascii="Arial" w:hAnsi="Arial"/>
          <w:b/>
          <w:lang w:val="en-GB"/>
        </w:rPr>
      </w:pPr>
    </w:p>
    <w:p w:rsidR="001830C4" w:rsidRPr="005A208B" w:rsidRDefault="001830C4" w:rsidP="001830C4">
      <w:pPr>
        <w:rPr>
          <w:rFonts w:ascii="Arial" w:hAnsi="Arial"/>
          <w:b/>
          <w:lang w:val="en-GB"/>
        </w:rPr>
      </w:pPr>
    </w:p>
    <w:p w:rsidR="001830C4" w:rsidRPr="005A208B" w:rsidRDefault="001830C4" w:rsidP="001830C4">
      <w:pPr>
        <w:jc w:val="center"/>
        <w:rPr>
          <w:rFonts w:ascii="Arial" w:hAnsi="Arial"/>
          <w:i/>
          <w:iCs/>
          <w:lang w:val="en-GB"/>
        </w:rPr>
      </w:pPr>
      <w:r w:rsidRPr="005A208B">
        <w:rPr>
          <w:rFonts w:ascii="Arial" w:hAnsi="Arial"/>
          <w:i/>
          <w:iCs/>
          <w:lang w:val="en-GB"/>
        </w:rPr>
        <w:t>Prepared by</w:t>
      </w:r>
    </w:p>
    <w:p w:rsidR="001830C4" w:rsidRPr="005A208B" w:rsidRDefault="001830C4" w:rsidP="001830C4">
      <w:pPr>
        <w:jc w:val="center"/>
        <w:rPr>
          <w:rFonts w:ascii="Arial" w:hAnsi="Arial"/>
          <w:lang w:val="en-GB"/>
        </w:rPr>
      </w:pPr>
      <w:r>
        <w:rPr>
          <w:rFonts w:ascii="Arial" w:hAnsi="Arial"/>
          <w:noProof/>
        </w:rPr>
        <w:drawing>
          <wp:inline distT="0" distB="0" distL="0" distR="0">
            <wp:extent cx="3703320" cy="365760"/>
            <wp:effectExtent l="0" t="0" r="0" b="0"/>
            <wp:docPr id="1" name="Picture 1" descr="MCG llc 4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G llc 4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C4" w:rsidRPr="005A208B" w:rsidRDefault="001830C4" w:rsidP="001830C4">
      <w:pPr>
        <w:jc w:val="center"/>
        <w:rPr>
          <w:rFonts w:ascii="Arial" w:hAnsi="Arial"/>
          <w:lang w:val="en-GB"/>
        </w:rPr>
      </w:pPr>
    </w:p>
    <w:p w:rsidR="001830C4" w:rsidRPr="005A208B" w:rsidRDefault="001830C4" w:rsidP="001830C4">
      <w:pPr>
        <w:jc w:val="center"/>
        <w:rPr>
          <w:rFonts w:ascii="Arial" w:hAnsi="Arial"/>
          <w:lang w:val="en-GB"/>
        </w:rPr>
      </w:pPr>
    </w:p>
    <w:p w:rsidR="001830C4" w:rsidRPr="005A208B" w:rsidRDefault="001830C4" w:rsidP="001830C4">
      <w:pPr>
        <w:jc w:val="center"/>
        <w:rPr>
          <w:rFonts w:ascii="Arial" w:hAnsi="Arial"/>
          <w:lang w:val="en-GB"/>
        </w:rPr>
      </w:pPr>
    </w:p>
    <w:p w:rsidR="00D368D2" w:rsidRDefault="001830C4" w:rsidP="00D368D2">
      <w:pPr>
        <w:jc w:val="center"/>
        <w:rPr>
          <w:rFonts w:ascii="Arial" w:hAnsi="Arial"/>
          <w:lang w:val="en-GB"/>
        </w:rPr>
      </w:pPr>
      <w:r w:rsidRPr="005A208B">
        <w:rPr>
          <w:rFonts w:ascii="Arial" w:hAnsi="Arial"/>
          <w:lang w:val="en-GB"/>
        </w:rPr>
        <w:t xml:space="preserve">Research undertaken </w:t>
      </w:r>
      <w:r w:rsidR="00041DF8">
        <w:rPr>
          <w:rFonts w:ascii="Arial" w:hAnsi="Arial"/>
          <w:lang w:val="en-GB"/>
        </w:rPr>
        <w:t>to inform the development of nutrition education materials for the</w:t>
      </w:r>
      <w:r w:rsidR="00D368D2">
        <w:rPr>
          <w:rFonts w:ascii="Arial" w:hAnsi="Arial"/>
          <w:lang w:val="en-GB"/>
        </w:rPr>
        <w:t xml:space="preserve"> </w:t>
      </w:r>
    </w:p>
    <w:p w:rsidR="001830C4" w:rsidRPr="005A208B" w:rsidRDefault="001830C4" w:rsidP="00D368D2">
      <w:pPr>
        <w:jc w:val="center"/>
        <w:rPr>
          <w:rFonts w:ascii="Arial" w:hAnsi="Arial"/>
          <w:lang w:val="en-GB"/>
        </w:rPr>
      </w:pPr>
      <w:r w:rsidRPr="005A208B">
        <w:rPr>
          <w:rFonts w:ascii="Arial" w:hAnsi="Arial"/>
          <w:b/>
          <w:bCs/>
          <w:lang w:val="en-GB"/>
        </w:rPr>
        <w:t xml:space="preserve">U.S. Department of Agriculture </w:t>
      </w:r>
      <w:r w:rsidR="00EC7FAF">
        <w:rPr>
          <w:rFonts w:ascii="Arial" w:hAnsi="Arial"/>
          <w:b/>
          <w:bCs/>
          <w:lang w:val="en-GB"/>
        </w:rPr>
        <w:t>Food and Nutrition Service</w:t>
      </w:r>
    </w:p>
    <w:p w:rsidR="001830C4" w:rsidRDefault="001830C4">
      <w:pPr>
        <w:rPr>
          <w:lang w:val="en-GB"/>
        </w:rPr>
      </w:pPr>
    </w:p>
    <w:p w:rsidR="00D318DA" w:rsidRDefault="00D318DA">
      <w:pPr>
        <w:rPr>
          <w:lang w:val="en-GB"/>
        </w:rPr>
      </w:pPr>
    </w:p>
    <w:tbl>
      <w:tblPr>
        <w:tblW w:w="13083" w:type="dxa"/>
        <w:tblInd w:w="93" w:type="dxa"/>
        <w:tblLook w:val="04A0"/>
      </w:tblPr>
      <w:tblGrid>
        <w:gridCol w:w="2042"/>
        <w:gridCol w:w="277"/>
        <w:gridCol w:w="199"/>
        <w:gridCol w:w="698"/>
        <w:gridCol w:w="1000"/>
        <w:gridCol w:w="574"/>
        <w:gridCol w:w="199"/>
        <w:gridCol w:w="1378"/>
        <w:gridCol w:w="465"/>
        <w:gridCol w:w="587"/>
        <w:gridCol w:w="199"/>
        <w:gridCol w:w="2074"/>
        <w:gridCol w:w="494"/>
        <w:gridCol w:w="106"/>
        <w:gridCol w:w="57"/>
        <w:gridCol w:w="2734"/>
      </w:tblGrid>
      <w:tr w:rsidR="002A5F62" w:rsidRPr="008A4F1F" w:rsidTr="00484799">
        <w:trPr>
          <w:trHeight w:val="378"/>
        </w:trPr>
        <w:tc>
          <w:tcPr>
            <w:tcW w:w="130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F62" w:rsidRPr="004568DC" w:rsidRDefault="00D956BE" w:rsidP="00035974">
            <w:pPr>
              <w:jc w:val="center"/>
              <w:rPr>
                <w:b/>
                <w:sz w:val="28"/>
                <w:lang w:val="en-GB"/>
              </w:rPr>
            </w:pPr>
            <w:r w:rsidRPr="008A4F1F">
              <w:rPr>
                <w:lang w:val="en-GB"/>
              </w:rPr>
              <w:lastRenderedPageBreak/>
              <w:br w:type="page"/>
            </w:r>
            <w:r w:rsidR="00035974">
              <w:rPr>
                <w:b/>
                <w:sz w:val="28"/>
                <w:lang w:val="en-GB"/>
              </w:rPr>
              <w:t>Educator Journal</w:t>
            </w:r>
          </w:p>
        </w:tc>
      </w:tr>
      <w:tr w:rsidR="002A5F62" w:rsidRPr="008A4F1F" w:rsidTr="00484799">
        <w:trPr>
          <w:trHeight w:val="390"/>
        </w:trPr>
        <w:tc>
          <w:tcPr>
            <w:tcW w:w="130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F62" w:rsidRPr="008A4F1F" w:rsidRDefault="001830C4" w:rsidP="00E9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  <w:r w:rsidR="002A5F62" w:rsidRPr="008A4F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esson 1 </w:t>
            </w:r>
          </w:p>
        </w:tc>
      </w:tr>
      <w:tr w:rsidR="002A5F62" w:rsidRPr="008A4F1F" w:rsidTr="00484799">
        <w:trPr>
          <w:trHeight w:val="330"/>
        </w:trPr>
        <w:tc>
          <w:tcPr>
            <w:tcW w:w="130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F62" w:rsidRPr="008A4F1F" w:rsidRDefault="002A5F62" w:rsidP="00EC3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During which subject did you conduct </w:t>
            </w:r>
            <w:r w:rsidR="00EC3416">
              <w:rPr>
                <w:rFonts w:ascii="Calibri" w:eastAsia="Times New Roman" w:hAnsi="Calibri" w:cs="Calibri"/>
                <w:color w:val="000000"/>
                <w:lang w:val="en-GB"/>
              </w:rPr>
              <w:t xml:space="preserve">the </w:t>
            </w:r>
            <w:proofErr w:type="spellStart"/>
            <w:r w:rsidR="00EC3416">
              <w:rPr>
                <w:rFonts w:ascii="Calibri" w:eastAsia="Times New Roman" w:hAnsi="Calibri" w:cs="Calibri"/>
                <w:color w:val="000000"/>
                <w:lang w:val="en-GB"/>
              </w:rPr>
              <w:t>MyPlate</w:t>
            </w:r>
            <w:proofErr w:type="spellEnd"/>
            <w:r w:rsidR="00EC3416">
              <w:rPr>
                <w:rFonts w:ascii="Calibri" w:eastAsia="Times New Roman" w:hAnsi="Calibri" w:cs="Calibri"/>
                <w:color w:val="000000"/>
                <w:lang w:val="en-GB"/>
              </w:rPr>
              <w:t xml:space="preserve"> lesson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(Check all that apply)</w:t>
            </w:r>
          </w:p>
        </w:tc>
      </w:tr>
      <w:tr w:rsidR="002A5F62" w:rsidRPr="008A4F1F" w:rsidTr="00484799">
        <w:trPr>
          <w:trHeight w:val="405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Math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History</w:t>
            </w: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cience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Language Arts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Other: _____________</w:t>
            </w:r>
          </w:p>
        </w:tc>
      </w:tr>
      <w:tr w:rsidR="002A5F62" w:rsidRPr="008A4F1F" w:rsidTr="00484799">
        <w:trPr>
          <w:trHeight w:val="300"/>
        </w:trPr>
        <w:tc>
          <w:tcPr>
            <w:tcW w:w="130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F62" w:rsidRPr="008A4F1F" w:rsidRDefault="002A5F62" w:rsidP="00EC3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Which days did you conduct </w:t>
            </w:r>
            <w:proofErr w:type="spellStart"/>
            <w:r w:rsidR="00EC3416">
              <w:rPr>
                <w:rFonts w:ascii="Calibri" w:eastAsia="Times New Roman" w:hAnsi="Calibri" w:cs="Calibri"/>
                <w:color w:val="000000"/>
                <w:lang w:val="en-GB"/>
              </w:rPr>
              <w:t>MyPlate</w:t>
            </w:r>
            <w:proofErr w:type="spellEnd"/>
            <w:r w:rsidR="00EC3416">
              <w:rPr>
                <w:rFonts w:ascii="Calibri" w:eastAsia="Times New Roman" w:hAnsi="Calibri" w:cs="Calibri"/>
                <w:color w:val="000000"/>
                <w:lang w:val="en-GB"/>
              </w:rPr>
              <w:t xml:space="preserve"> lessons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(Check all that apply)</w:t>
            </w:r>
          </w:p>
        </w:tc>
      </w:tr>
      <w:tr w:rsidR="002A5F62" w:rsidRPr="008A4F1F" w:rsidTr="00484799">
        <w:trPr>
          <w:trHeight w:val="405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Monday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Tuesday</w:t>
            </w: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Wednesday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Thursday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2A5F62" w:rsidRPr="008A4F1F" w:rsidRDefault="002A5F62" w:rsidP="002A5F6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Friday</w:t>
            </w:r>
          </w:p>
        </w:tc>
      </w:tr>
      <w:tr w:rsidR="002A5F62" w:rsidRPr="008A4F1F" w:rsidTr="00484799">
        <w:trPr>
          <w:trHeight w:val="60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2A5F62" w:rsidRPr="008A4F1F" w:rsidRDefault="002A5F62" w:rsidP="002A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2A5F62" w:rsidRPr="008A4F1F" w:rsidRDefault="002A5F62" w:rsidP="002A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2A5F62" w:rsidRPr="008A4F1F" w:rsidRDefault="002A5F62" w:rsidP="002A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2A5F62" w:rsidRPr="008A4F1F" w:rsidRDefault="002A5F62" w:rsidP="002A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2A5F62" w:rsidRPr="008A4F1F" w:rsidRDefault="002A5F62" w:rsidP="002A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4568DC" w:rsidRPr="008A4F1F" w:rsidTr="00484799">
        <w:trPr>
          <w:trHeight w:val="338"/>
        </w:trPr>
        <w:tc>
          <w:tcPr>
            <w:tcW w:w="22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4568DC" w:rsidRPr="008A4F1F" w:rsidRDefault="004568DC" w:rsidP="002A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ctivities</w:t>
            </w:r>
          </w:p>
        </w:tc>
        <w:tc>
          <w:tcPr>
            <w:tcW w:w="24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4568DC" w:rsidRPr="008A4F1F" w:rsidRDefault="004568DC" w:rsidP="002A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ime</w:t>
            </w:r>
          </w:p>
        </w:tc>
        <w:tc>
          <w:tcPr>
            <w:tcW w:w="26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4568DC" w:rsidRPr="008A4F1F" w:rsidRDefault="004568DC" w:rsidP="002A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Student Response</w:t>
            </w:r>
          </w:p>
        </w:tc>
        <w:tc>
          <w:tcPr>
            <w:tcW w:w="2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4568DC" w:rsidRPr="00A25CD3" w:rsidRDefault="00A25CD3" w:rsidP="002A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/>
              </w:rPr>
              <w:t>To what extend do you agree with the following?</w:t>
            </w:r>
          </w:p>
        </w:tc>
        <w:tc>
          <w:tcPr>
            <w:tcW w:w="29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4568DC" w:rsidRPr="00A25CD3" w:rsidRDefault="00A25CD3" w:rsidP="002A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/>
              </w:rPr>
              <w:t>Please describe any challenges you experienced</w:t>
            </w:r>
          </w:p>
        </w:tc>
      </w:tr>
      <w:tr w:rsidR="004568DC" w:rsidRPr="008A4F1F" w:rsidTr="00484799">
        <w:trPr>
          <w:trHeight w:val="338"/>
        </w:trPr>
        <w:tc>
          <w:tcPr>
            <w:tcW w:w="22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68DC" w:rsidRPr="008A4F1F" w:rsidRDefault="004568DC" w:rsidP="002A5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4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68DC" w:rsidRPr="008A4F1F" w:rsidRDefault="004568DC" w:rsidP="002A5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63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68DC" w:rsidRPr="008A4F1F" w:rsidRDefault="004568DC" w:rsidP="002A5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7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68DC" w:rsidRPr="008A4F1F" w:rsidRDefault="004568DC" w:rsidP="002A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290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68DC" w:rsidRPr="008A4F1F" w:rsidRDefault="004568DC" w:rsidP="002A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A25CD3" w:rsidRPr="008A4F1F" w:rsidTr="00484799">
        <w:trPr>
          <w:trHeight w:val="127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2A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In Class Activity 1: </w:t>
            </w:r>
          </w:p>
          <w:p w:rsidR="00A25CD3" w:rsidRPr="008A4F1F" w:rsidRDefault="00A25CD3" w:rsidP="002A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val="en-GB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8A4F1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997AF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D3" w:rsidRPr="00A25CD3" w:rsidRDefault="00A25CD3" w:rsidP="007322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A25CD3" w:rsidRPr="008A4F1F" w:rsidRDefault="00A25CD3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5CD3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Notes:_______________</w:t>
            </w:r>
          </w:p>
          <w:p w:rsidR="00A25CD3" w:rsidRPr="00A25CD3" w:rsidRDefault="00A25CD3" w:rsidP="00A25CD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  <w:p w:rsidR="00A25CD3" w:rsidRPr="008A4F1F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__</w:t>
            </w:r>
          </w:p>
        </w:tc>
      </w:tr>
      <w:tr w:rsidR="00A25CD3" w:rsidRPr="008A4F1F" w:rsidTr="00484799">
        <w:trPr>
          <w:trHeight w:val="127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E9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In Class Activity 2: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br/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8A4F1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8A4F1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D3" w:rsidRPr="00A25CD3" w:rsidRDefault="00A25CD3" w:rsidP="004568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A25CD3" w:rsidRPr="008A4F1F" w:rsidRDefault="00A25CD3" w:rsidP="004568D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5CD3" w:rsidRPr="008A4F1F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A25CD3" w:rsidRPr="008A4F1F" w:rsidTr="00484799">
        <w:trPr>
          <w:trHeight w:val="127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E9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Lunchroom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Connection: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br/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8A4F1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8A4F1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D3" w:rsidRPr="00A25CD3" w:rsidRDefault="00A25CD3" w:rsidP="007322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A25CD3" w:rsidRPr="008A4F1F" w:rsidRDefault="00A25CD3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5CD3" w:rsidRPr="008A4F1F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A25CD3" w:rsidRPr="008A4F1F" w:rsidTr="00484799">
        <w:trPr>
          <w:trHeight w:val="127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Home Connection: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br/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CD3" w:rsidRPr="008A4F1F" w:rsidRDefault="00A25CD3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D3" w:rsidRPr="00A25CD3" w:rsidRDefault="00A25CD3" w:rsidP="007322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A25CD3" w:rsidRPr="008A4F1F" w:rsidRDefault="00A25CD3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D3" w:rsidRPr="008A4F1F" w:rsidRDefault="00A25CD3" w:rsidP="00A2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A25CD3" w:rsidRPr="008A4F1F" w:rsidTr="00484799">
        <w:trPr>
          <w:trHeight w:val="413"/>
        </w:trPr>
        <w:tc>
          <w:tcPr>
            <w:tcW w:w="13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EC3416" w:rsidRDefault="00A25CD3" w:rsidP="00B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How responsive were parents to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the take-home activity/assignment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?   (</w:t>
            </w:r>
            <w:r w:rsidRPr="00EC3416">
              <w:rPr>
                <w:rFonts w:ascii="Calibri" w:eastAsia="Times New Roman" w:hAnsi="Calibri" w:cs="Calibri"/>
                <w:i/>
                <w:color w:val="000000"/>
                <w:lang w:val="en-GB"/>
              </w:rPr>
              <w:t>Check</w:t>
            </w:r>
            <w:r w:rsidRPr="008A4F1F">
              <w:rPr>
                <w:rFonts w:ascii="Calibri" w:eastAsia="Times New Roman" w:hAnsi="Calibri" w:cs="Calibri"/>
                <w:i/>
                <w:iCs/>
                <w:color w:val="000000"/>
                <w:lang w:val="en-GB"/>
              </w:rPr>
              <w:t xml:space="preserve"> One)</w:t>
            </w:r>
          </w:p>
        </w:tc>
      </w:tr>
      <w:tr w:rsidR="00A25CD3" w:rsidRPr="008A4F1F" w:rsidTr="00484799">
        <w:trPr>
          <w:trHeight w:val="350"/>
        </w:trPr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8A4F1F" w:rsidRDefault="00A25CD3" w:rsidP="00E56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Responsiv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8A4F1F" w:rsidRDefault="00A25CD3" w:rsidP="00E56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omewhat Responsive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8A4F1F" w:rsidRDefault="00A25CD3" w:rsidP="00E56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omewhat Non-responsive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8A4F1F" w:rsidRDefault="00A25CD3" w:rsidP="00E56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Non-responsive</w:t>
            </w:r>
          </w:p>
        </w:tc>
      </w:tr>
      <w:tr w:rsidR="00A25CD3" w:rsidRPr="008A4F1F" w:rsidTr="00484799">
        <w:trPr>
          <w:trHeight w:val="440"/>
        </w:trPr>
        <w:tc>
          <w:tcPr>
            <w:tcW w:w="13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A25CD3" w:rsidRPr="008A4F1F" w:rsidRDefault="00A25CD3" w:rsidP="008A4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How much do you agree with this statement: I had enough support and training to teach this lesson</w:t>
            </w:r>
          </w:p>
        </w:tc>
      </w:tr>
      <w:tr w:rsidR="00A25CD3" w:rsidRPr="008A4F1F" w:rsidTr="00484799">
        <w:trPr>
          <w:trHeight w:val="300"/>
        </w:trPr>
        <w:tc>
          <w:tcPr>
            <w:tcW w:w="3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25CD3" w:rsidRPr="008A4F1F" w:rsidRDefault="00A25CD3" w:rsidP="001C3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lastRenderedPageBreak/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Strongly Agree</w:t>
            </w:r>
          </w:p>
        </w:tc>
        <w:tc>
          <w:tcPr>
            <w:tcW w:w="31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25CD3" w:rsidRPr="008A4F1F" w:rsidRDefault="00A25CD3" w:rsidP="001C3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Agree</w:t>
            </w:r>
          </w:p>
        </w:tc>
        <w:tc>
          <w:tcPr>
            <w:tcW w:w="3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25CD3" w:rsidRPr="008A4F1F" w:rsidRDefault="00A25CD3" w:rsidP="001C3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Disagree</w:t>
            </w:r>
          </w:p>
        </w:tc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25CD3" w:rsidRPr="008A4F1F" w:rsidRDefault="00A25CD3" w:rsidP="001C3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trongly Disagree</w:t>
            </w:r>
          </w:p>
        </w:tc>
      </w:tr>
      <w:tr w:rsidR="00A25CD3" w:rsidRPr="008A4F1F" w:rsidTr="00484799">
        <w:trPr>
          <w:trHeight w:val="638"/>
        </w:trPr>
        <w:tc>
          <w:tcPr>
            <w:tcW w:w="130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CD3" w:rsidRDefault="00A25CD3" w:rsidP="00A2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esson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- Continued</w:t>
            </w:r>
          </w:p>
          <w:p w:rsidR="00A25CD3" w:rsidRDefault="00A25CD3" w:rsidP="00183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  <w:tbl>
            <w:tblPr>
              <w:tblW w:w="13031" w:type="dxa"/>
              <w:tblInd w:w="93" w:type="dxa"/>
              <w:tblLook w:val="04A0"/>
            </w:tblPr>
            <w:tblGrid>
              <w:gridCol w:w="2406"/>
              <w:gridCol w:w="2413"/>
              <w:gridCol w:w="2570"/>
              <w:gridCol w:w="2628"/>
              <w:gridCol w:w="2757"/>
            </w:tblGrid>
            <w:tr w:rsidR="0063396F" w:rsidRPr="008A4F1F" w:rsidTr="0073229D">
              <w:trPr>
                <w:trHeight w:val="135"/>
              </w:trPr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509"/>
              </w:trPr>
              <w:tc>
                <w:tcPr>
                  <w:tcW w:w="1303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396F" w:rsidRPr="0073229D" w:rsidRDefault="0063396F" w:rsidP="0073229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lang w:val="en-GB"/>
                    </w:rPr>
                  </w:pPr>
                  <w:r w:rsidRPr="0073229D">
                    <w:rPr>
                      <w:b/>
                    </w:rPr>
                    <w:t>Did this lesson meet the listed curriculum standards for math, science, ELA? Why, Why Not</w:t>
                  </w:r>
                  <w:r w:rsidR="00041DF8">
                    <w:rPr>
                      <w:b/>
                    </w:rPr>
                    <w:t>?</w:t>
                  </w: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13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509"/>
              </w:trPr>
              <w:tc>
                <w:tcPr>
                  <w:tcW w:w="1303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63396F" w:rsidRPr="0073229D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val="en-GB"/>
                    </w:rPr>
                  </w:pPr>
                  <w:r w:rsidRPr="0073229D">
                    <w:rPr>
                      <w:rFonts w:ascii="Calibri" w:eastAsia="Times New Roman" w:hAnsi="Calibri" w:cs="Calibri"/>
                      <w:b/>
                      <w:color w:val="000000"/>
                      <w:lang w:val="en-GB"/>
                    </w:rPr>
                    <w:t>Please describe any changes to the lesson or materials that would make this lesson easier to implement:</w:t>
                  </w: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</w:tbl>
          <w:p w:rsidR="0063396F" w:rsidRPr="008A4F1F" w:rsidRDefault="0063396F" w:rsidP="00183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</w:tr>
      <w:tr w:rsidR="0073229D" w:rsidRPr="008A4F1F" w:rsidTr="00484799">
        <w:trPr>
          <w:trHeight w:val="638"/>
        </w:trPr>
        <w:tc>
          <w:tcPr>
            <w:tcW w:w="130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9D" w:rsidRDefault="0073229D" w:rsidP="00A25CD3">
            <w:pPr>
              <w:spacing w:after="0" w:line="240" w:lineRule="auto"/>
              <w:jc w:val="center"/>
            </w:pPr>
          </w:p>
        </w:tc>
      </w:tr>
      <w:tr w:rsidR="00A25CD3" w:rsidRPr="008A4F1F" w:rsidTr="00484799">
        <w:trPr>
          <w:trHeight w:val="413"/>
        </w:trPr>
        <w:tc>
          <w:tcPr>
            <w:tcW w:w="13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8A4F1F" w:rsidRDefault="00A25CD3" w:rsidP="008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Which, if any, of the extension activities did you complete?</w:t>
            </w:r>
          </w:p>
        </w:tc>
      </w:tr>
      <w:tr w:rsidR="00A25CD3" w:rsidRPr="008A4F1F" w:rsidTr="00484799">
        <w:trPr>
          <w:trHeight w:val="422"/>
        </w:trPr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8A4F1F" w:rsidRDefault="00A25CD3" w:rsidP="006F2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ELA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8A4F1F" w:rsidRDefault="00A25CD3" w:rsidP="006F2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Art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8A4F1F" w:rsidRDefault="00A25CD3" w:rsidP="006F2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Science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5CD3" w:rsidRPr="008A4F1F" w:rsidRDefault="00A25CD3" w:rsidP="006F2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Math</w:t>
            </w:r>
          </w:p>
        </w:tc>
      </w:tr>
      <w:tr w:rsidR="00A25CD3" w:rsidRPr="008A4F1F" w:rsidTr="00484799">
        <w:trPr>
          <w:trHeight w:val="1382"/>
        </w:trPr>
        <w:tc>
          <w:tcPr>
            <w:tcW w:w="6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D3" w:rsidRPr="008A4F1F" w:rsidRDefault="00A25CD3" w:rsidP="00B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Please describe the extension activity you completed: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D3" w:rsidRPr="008A4F1F" w:rsidRDefault="00A25CD3" w:rsidP="008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What was successful? What would you change:</w:t>
            </w:r>
          </w:p>
        </w:tc>
      </w:tr>
    </w:tbl>
    <w:p w:rsidR="002A5F62" w:rsidRPr="008A4F1F" w:rsidRDefault="002A5F62">
      <w:pPr>
        <w:rPr>
          <w:lang w:val="en-GB"/>
        </w:rPr>
      </w:pPr>
      <w:r w:rsidRPr="008A4F1F">
        <w:rPr>
          <w:lang w:val="en-GB"/>
        </w:rPr>
        <w:br w:type="page"/>
      </w:r>
    </w:p>
    <w:tbl>
      <w:tblPr>
        <w:tblW w:w="13356" w:type="dxa"/>
        <w:tblInd w:w="93" w:type="dxa"/>
        <w:tblLook w:val="04A0"/>
      </w:tblPr>
      <w:tblGrid>
        <w:gridCol w:w="2100"/>
        <w:gridCol w:w="289"/>
        <w:gridCol w:w="222"/>
        <w:gridCol w:w="709"/>
        <w:gridCol w:w="1005"/>
        <w:gridCol w:w="570"/>
        <w:gridCol w:w="221"/>
        <w:gridCol w:w="1355"/>
        <w:gridCol w:w="497"/>
        <w:gridCol w:w="581"/>
        <w:gridCol w:w="221"/>
        <w:gridCol w:w="2022"/>
        <w:gridCol w:w="522"/>
        <w:gridCol w:w="222"/>
        <w:gridCol w:w="222"/>
        <w:gridCol w:w="2393"/>
        <w:gridCol w:w="205"/>
      </w:tblGrid>
      <w:tr w:rsidR="0063396F" w:rsidRPr="008A4F1F" w:rsidTr="0063396F">
        <w:trPr>
          <w:gridAfter w:val="1"/>
          <w:wAfter w:w="205" w:type="dxa"/>
          <w:trHeight w:val="390"/>
        </w:trPr>
        <w:tc>
          <w:tcPr>
            <w:tcW w:w="131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96F" w:rsidRPr="00D83A4C" w:rsidRDefault="0063396F" w:rsidP="0003597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83A4C">
              <w:rPr>
                <w:b/>
              </w:rPr>
              <w:lastRenderedPageBreak/>
              <w:br w:type="page"/>
            </w:r>
            <w:r w:rsidR="00035974">
              <w:rPr>
                <w:b/>
                <w:sz w:val="28"/>
              </w:rPr>
              <w:t>Educator Journal</w:t>
            </w:r>
          </w:p>
        </w:tc>
      </w:tr>
      <w:tr w:rsidR="0063396F" w:rsidRPr="008A4F1F" w:rsidTr="0063396F">
        <w:trPr>
          <w:gridAfter w:val="1"/>
          <w:wAfter w:w="205" w:type="dxa"/>
          <w:trHeight w:val="390"/>
        </w:trPr>
        <w:tc>
          <w:tcPr>
            <w:tcW w:w="131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96F" w:rsidRPr="00D83A4C" w:rsidRDefault="0063396F" w:rsidP="0073229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83A4C">
              <w:rPr>
                <w:b/>
                <w:sz w:val="28"/>
              </w:rPr>
              <w:t xml:space="preserve">Lesson 2 </w:t>
            </w:r>
          </w:p>
        </w:tc>
      </w:tr>
      <w:tr w:rsidR="0063396F" w:rsidRPr="008A4F1F" w:rsidTr="0063396F">
        <w:trPr>
          <w:gridAfter w:val="1"/>
          <w:wAfter w:w="205" w:type="dxa"/>
          <w:trHeight w:val="390"/>
        </w:trPr>
        <w:tc>
          <w:tcPr>
            <w:tcW w:w="131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96F" w:rsidRPr="0063396F" w:rsidRDefault="0063396F" w:rsidP="0063396F">
            <w:pPr>
              <w:spacing w:after="0" w:line="240" w:lineRule="auto"/>
              <w:rPr>
                <w:sz w:val="24"/>
                <w:szCs w:val="24"/>
              </w:rPr>
            </w:pPr>
            <w:r w:rsidRPr="0063396F">
              <w:rPr>
                <w:sz w:val="24"/>
                <w:szCs w:val="24"/>
              </w:rPr>
              <w:t>During which subject did you conduct the MyPlate lesson (Check all that apply)</w:t>
            </w:r>
          </w:p>
        </w:tc>
      </w:tr>
      <w:tr w:rsidR="0063396F" w:rsidRPr="008A4F1F" w:rsidTr="0063396F">
        <w:trPr>
          <w:trHeight w:val="405"/>
        </w:trPr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Math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History</w:t>
            </w: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cience</w:t>
            </w: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Language Arts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Other: _____________</w:t>
            </w:r>
          </w:p>
        </w:tc>
      </w:tr>
      <w:tr w:rsidR="0063396F" w:rsidRPr="008A4F1F" w:rsidTr="0063396F">
        <w:trPr>
          <w:trHeight w:val="300"/>
        </w:trPr>
        <w:tc>
          <w:tcPr>
            <w:tcW w:w="13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396F" w:rsidRP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6339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Which days did you conduct </w:t>
            </w:r>
            <w:proofErr w:type="spellStart"/>
            <w:r w:rsidRPr="006339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MyPlate</w:t>
            </w:r>
            <w:proofErr w:type="spellEnd"/>
            <w:r w:rsidRPr="006339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lessons (Check all that apply)</w:t>
            </w:r>
          </w:p>
        </w:tc>
      </w:tr>
      <w:tr w:rsidR="0063396F" w:rsidRPr="008A4F1F" w:rsidTr="0063396F">
        <w:trPr>
          <w:trHeight w:val="405"/>
        </w:trPr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Monday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Tuesday</w:t>
            </w: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Wednesday</w:t>
            </w: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Thursday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Friday</w:t>
            </w:r>
          </w:p>
        </w:tc>
      </w:tr>
      <w:tr w:rsidR="0063396F" w:rsidRPr="008A4F1F" w:rsidTr="0063396F">
        <w:trPr>
          <w:trHeight w:val="60"/>
        </w:trPr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63396F" w:rsidRPr="008A4F1F" w:rsidTr="0063396F">
        <w:trPr>
          <w:trHeight w:val="338"/>
        </w:trPr>
        <w:tc>
          <w:tcPr>
            <w:tcW w:w="23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ctivities</w:t>
            </w:r>
          </w:p>
        </w:tc>
        <w:tc>
          <w:tcPr>
            <w:tcW w:w="25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ime</w:t>
            </w:r>
          </w:p>
        </w:tc>
        <w:tc>
          <w:tcPr>
            <w:tcW w:w="26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Student Response</w:t>
            </w:r>
          </w:p>
        </w:tc>
        <w:tc>
          <w:tcPr>
            <w:tcW w:w="27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A25CD3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/>
              </w:rPr>
              <w:t>To what extend do you agree with the following?</w:t>
            </w:r>
          </w:p>
        </w:tc>
        <w:tc>
          <w:tcPr>
            <w:tcW w:w="30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A25CD3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/>
              </w:rPr>
              <w:t>Please describe any challenges you experienced</w:t>
            </w:r>
          </w:p>
        </w:tc>
      </w:tr>
      <w:tr w:rsidR="0063396F" w:rsidRPr="008A4F1F" w:rsidTr="0063396F">
        <w:trPr>
          <w:trHeight w:val="338"/>
        </w:trPr>
        <w:tc>
          <w:tcPr>
            <w:tcW w:w="23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50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65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76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30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63396F" w:rsidRPr="008A4F1F" w:rsidTr="0063396F">
        <w:trPr>
          <w:trHeight w:val="12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In Class Activity 1: </w:t>
            </w:r>
          </w:p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val="en-GB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F" w:rsidRPr="00A25CD3" w:rsidRDefault="0063396F" w:rsidP="007322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Notes:______________</w:t>
            </w:r>
          </w:p>
          <w:p w:rsidR="0063396F" w:rsidRPr="00A25CD3" w:rsidRDefault="0063396F" w:rsidP="0073229D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Pr="0063396F" w:rsidRDefault="0063396F" w:rsidP="0063396F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</w:tc>
      </w:tr>
      <w:tr w:rsidR="0063396F" w:rsidRPr="008A4F1F" w:rsidTr="0063396F">
        <w:trPr>
          <w:trHeight w:val="12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In Class Activity 2: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br/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F" w:rsidRPr="00A25CD3" w:rsidRDefault="0063396F" w:rsidP="007322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5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63396F" w:rsidRPr="008A4F1F" w:rsidTr="0063396F">
        <w:trPr>
          <w:trHeight w:val="12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ommunity Connection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: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br/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F" w:rsidRPr="00A25CD3" w:rsidRDefault="0063396F" w:rsidP="007322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5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63396F" w:rsidRPr="008A4F1F" w:rsidTr="0063396F">
        <w:trPr>
          <w:trHeight w:val="440"/>
        </w:trPr>
        <w:tc>
          <w:tcPr>
            <w:tcW w:w="13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How much do you agree with this statement: I had enough support and training to teach this lesson</w:t>
            </w:r>
          </w:p>
        </w:tc>
      </w:tr>
      <w:tr w:rsidR="0063396F" w:rsidRPr="008A4F1F" w:rsidTr="0063396F">
        <w:trPr>
          <w:trHeight w:val="300"/>
        </w:trPr>
        <w:tc>
          <w:tcPr>
            <w:tcW w:w="3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Strongly Agree</w:t>
            </w:r>
          </w:p>
        </w:tc>
        <w:tc>
          <w:tcPr>
            <w:tcW w:w="3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Agree</w:t>
            </w:r>
          </w:p>
        </w:tc>
        <w:tc>
          <w:tcPr>
            <w:tcW w:w="3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Disagree</w:t>
            </w:r>
          </w:p>
        </w:tc>
        <w:tc>
          <w:tcPr>
            <w:tcW w:w="35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trongly Disagree</w:t>
            </w:r>
          </w:p>
        </w:tc>
      </w:tr>
    </w:tbl>
    <w:p w:rsidR="0063396F" w:rsidRDefault="0063396F">
      <w:r>
        <w:br w:type="page"/>
      </w:r>
    </w:p>
    <w:tbl>
      <w:tblPr>
        <w:tblW w:w="13356" w:type="dxa"/>
        <w:tblInd w:w="93" w:type="dxa"/>
        <w:tblLook w:val="04A0"/>
      </w:tblPr>
      <w:tblGrid>
        <w:gridCol w:w="3320"/>
        <w:gridCol w:w="3151"/>
        <w:gridCol w:w="3321"/>
        <w:gridCol w:w="3564"/>
      </w:tblGrid>
      <w:tr w:rsidR="0063396F" w:rsidRPr="008A4F1F" w:rsidTr="0063396F">
        <w:trPr>
          <w:trHeight w:val="638"/>
        </w:trPr>
        <w:tc>
          <w:tcPr>
            <w:tcW w:w="1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96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lastRenderedPageBreak/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ess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2 – Continued</w:t>
            </w:r>
          </w:p>
          <w:p w:rsidR="0063396F" w:rsidRPr="003036A6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  <w:tbl>
            <w:tblPr>
              <w:tblW w:w="13031" w:type="dxa"/>
              <w:tblInd w:w="88" w:type="dxa"/>
              <w:tblLook w:val="04A0"/>
            </w:tblPr>
            <w:tblGrid>
              <w:gridCol w:w="2454"/>
              <w:gridCol w:w="2461"/>
              <w:gridCol w:w="2622"/>
              <w:gridCol w:w="2681"/>
              <w:gridCol w:w="2813"/>
            </w:tblGrid>
            <w:tr w:rsidR="0063396F" w:rsidRPr="003036A6" w:rsidTr="0063396F">
              <w:trPr>
                <w:trHeight w:val="509"/>
              </w:trPr>
              <w:tc>
                <w:tcPr>
                  <w:tcW w:w="1303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396F" w:rsidRPr="003036A6" w:rsidRDefault="0063396F" w:rsidP="0073229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lang w:val="en-GB"/>
                    </w:rPr>
                  </w:pPr>
                  <w:r w:rsidRPr="003036A6">
                    <w:rPr>
                      <w:b/>
                    </w:rPr>
                    <w:t>Did this lesson meet the listed curriculum standards for math, science, ELA? Why, Why Not</w:t>
                  </w:r>
                  <w:r w:rsidR="00041DF8">
                    <w:rPr>
                      <w:b/>
                    </w:rPr>
                    <w:t>?</w:t>
                  </w:r>
                </w:p>
              </w:tc>
            </w:tr>
            <w:tr w:rsidR="0063396F" w:rsidRPr="008A4F1F" w:rsidTr="0063396F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63396F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63396F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63396F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63396F">
              <w:trPr>
                <w:trHeight w:val="13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63396F">
              <w:trPr>
                <w:trHeight w:val="509"/>
              </w:trPr>
              <w:tc>
                <w:tcPr>
                  <w:tcW w:w="1303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63396F" w:rsidRPr="003036A6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val="en-GB"/>
                    </w:rPr>
                  </w:pPr>
                  <w:r w:rsidRPr="003036A6">
                    <w:rPr>
                      <w:rFonts w:ascii="Calibri" w:eastAsia="Times New Roman" w:hAnsi="Calibri" w:cs="Calibri"/>
                      <w:b/>
                      <w:color w:val="000000"/>
                      <w:lang w:val="en-GB"/>
                    </w:rPr>
                    <w:t>Please describe any changes to the lesson or materials that would make this lesson easier to implement:</w:t>
                  </w:r>
                </w:p>
              </w:tc>
            </w:tr>
            <w:tr w:rsidR="0063396F" w:rsidRPr="008A4F1F" w:rsidTr="0063396F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63396F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63396F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63396F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</w:tbl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</w:tr>
      <w:tr w:rsidR="0073229D" w:rsidRPr="008A4F1F" w:rsidTr="0063396F">
        <w:trPr>
          <w:trHeight w:val="638"/>
        </w:trPr>
        <w:tc>
          <w:tcPr>
            <w:tcW w:w="1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9D" w:rsidRDefault="0073229D" w:rsidP="0073229D">
            <w:pPr>
              <w:spacing w:after="0" w:line="240" w:lineRule="auto"/>
              <w:jc w:val="center"/>
            </w:pPr>
          </w:p>
        </w:tc>
      </w:tr>
      <w:tr w:rsidR="0063396F" w:rsidRPr="008A4F1F" w:rsidTr="0063396F">
        <w:trPr>
          <w:trHeight w:val="413"/>
        </w:trPr>
        <w:tc>
          <w:tcPr>
            <w:tcW w:w="1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Which, if any, of the extension activities did you complete?</w:t>
            </w:r>
          </w:p>
        </w:tc>
      </w:tr>
      <w:tr w:rsidR="0063396F" w:rsidRPr="008A4F1F" w:rsidTr="0063396F">
        <w:trPr>
          <w:trHeight w:val="42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ELA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Ar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Scienc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Math</w:t>
            </w:r>
          </w:p>
        </w:tc>
      </w:tr>
      <w:tr w:rsidR="0063396F" w:rsidRPr="008A4F1F" w:rsidTr="0063396F">
        <w:trPr>
          <w:trHeight w:val="1382"/>
        </w:trPr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Please describe the extension activity you completed: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What was successful? What would you change:</w:t>
            </w:r>
          </w:p>
        </w:tc>
      </w:tr>
    </w:tbl>
    <w:p w:rsidR="00467E32" w:rsidRDefault="00467E32"/>
    <w:p w:rsidR="0063396F" w:rsidRDefault="0063396F">
      <w:r>
        <w:br w:type="page"/>
      </w:r>
    </w:p>
    <w:tbl>
      <w:tblPr>
        <w:tblW w:w="13356" w:type="dxa"/>
        <w:tblInd w:w="93" w:type="dxa"/>
        <w:tblLook w:val="04A0"/>
      </w:tblPr>
      <w:tblGrid>
        <w:gridCol w:w="2100"/>
        <w:gridCol w:w="289"/>
        <w:gridCol w:w="222"/>
        <w:gridCol w:w="709"/>
        <w:gridCol w:w="1005"/>
        <w:gridCol w:w="570"/>
        <w:gridCol w:w="221"/>
        <w:gridCol w:w="1355"/>
        <w:gridCol w:w="497"/>
        <w:gridCol w:w="581"/>
        <w:gridCol w:w="221"/>
        <w:gridCol w:w="2022"/>
        <w:gridCol w:w="522"/>
        <w:gridCol w:w="222"/>
        <w:gridCol w:w="222"/>
        <w:gridCol w:w="2393"/>
        <w:gridCol w:w="205"/>
      </w:tblGrid>
      <w:tr w:rsidR="0063396F" w:rsidRPr="008A4F1F" w:rsidTr="0073229D">
        <w:trPr>
          <w:gridAfter w:val="1"/>
          <w:wAfter w:w="205" w:type="dxa"/>
          <w:trHeight w:val="390"/>
        </w:trPr>
        <w:tc>
          <w:tcPr>
            <w:tcW w:w="131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96F" w:rsidRPr="00D83A4C" w:rsidRDefault="0063396F" w:rsidP="0003597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83A4C">
              <w:rPr>
                <w:b/>
              </w:rPr>
              <w:lastRenderedPageBreak/>
              <w:br w:type="page"/>
            </w:r>
            <w:r w:rsidR="00035974">
              <w:rPr>
                <w:b/>
                <w:sz w:val="28"/>
              </w:rPr>
              <w:t>Educator Journal</w:t>
            </w:r>
          </w:p>
        </w:tc>
      </w:tr>
      <w:tr w:rsidR="0063396F" w:rsidRPr="008A4F1F" w:rsidTr="0073229D">
        <w:trPr>
          <w:gridAfter w:val="1"/>
          <w:wAfter w:w="205" w:type="dxa"/>
          <w:trHeight w:val="390"/>
        </w:trPr>
        <w:tc>
          <w:tcPr>
            <w:tcW w:w="131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96F" w:rsidRPr="00D83A4C" w:rsidRDefault="0063396F" w:rsidP="0063396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83A4C">
              <w:rPr>
                <w:b/>
                <w:sz w:val="28"/>
              </w:rPr>
              <w:t xml:space="preserve">Lesson 3 </w:t>
            </w:r>
          </w:p>
        </w:tc>
      </w:tr>
      <w:tr w:rsidR="0063396F" w:rsidRPr="008A4F1F" w:rsidTr="0073229D">
        <w:trPr>
          <w:gridAfter w:val="1"/>
          <w:wAfter w:w="205" w:type="dxa"/>
          <w:trHeight w:val="390"/>
        </w:trPr>
        <w:tc>
          <w:tcPr>
            <w:tcW w:w="131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96F" w:rsidRPr="0063396F" w:rsidRDefault="0063396F" w:rsidP="0073229D">
            <w:pPr>
              <w:spacing w:after="0" w:line="240" w:lineRule="auto"/>
              <w:rPr>
                <w:sz w:val="24"/>
                <w:szCs w:val="24"/>
              </w:rPr>
            </w:pPr>
            <w:r w:rsidRPr="0063396F">
              <w:rPr>
                <w:sz w:val="24"/>
                <w:szCs w:val="24"/>
              </w:rPr>
              <w:t>During which subject did you conduct the MyPlate lesson (Check all that apply)</w:t>
            </w:r>
          </w:p>
        </w:tc>
      </w:tr>
      <w:tr w:rsidR="0063396F" w:rsidRPr="008A4F1F" w:rsidTr="0073229D">
        <w:trPr>
          <w:trHeight w:val="405"/>
        </w:trPr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Math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History</w:t>
            </w: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cience</w:t>
            </w: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Language Arts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Other: _____________</w:t>
            </w:r>
          </w:p>
        </w:tc>
      </w:tr>
      <w:tr w:rsidR="0063396F" w:rsidRPr="008A4F1F" w:rsidTr="0073229D">
        <w:trPr>
          <w:trHeight w:val="300"/>
        </w:trPr>
        <w:tc>
          <w:tcPr>
            <w:tcW w:w="133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396F" w:rsidRP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6339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Which days did you conduct </w:t>
            </w:r>
            <w:proofErr w:type="spellStart"/>
            <w:r w:rsidRPr="006339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MyPlate</w:t>
            </w:r>
            <w:proofErr w:type="spellEnd"/>
            <w:r w:rsidRPr="0063396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lessons (Check all that apply)</w:t>
            </w:r>
          </w:p>
        </w:tc>
      </w:tr>
      <w:tr w:rsidR="0063396F" w:rsidRPr="008A4F1F" w:rsidTr="0073229D">
        <w:trPr>
          <w:trHeight w:val="405"/>
        </w:trPr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Monday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Tuesday</w:t>
            </w: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Wednesday</w:t>
            </w: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Thursday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Friday</w:t>
            </w:r>
          </w:p>
        </w:tc>
      </w:tr>
      <w:tr w:rsidR="0063396F" w:rsidRPr="008A4F1F" w:rsidTr="0073229D">
        <w:trPr>
          <w:trHeight w:val="60"/>
        </w:trPr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63396F" w:rsidRPr="008A4F1F" w:rsidTr="0073229D">
        <w:trPr>
          <w:trHeight w:val="338"/>
        </w:trPr>
        <w:tc>
          <w:tcPr>
            <w:tcW w:w="23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ctivities</w:t>
            </w:r>
          </w:p>
        </w:tc>
        <w:tc>
          <w:tcPr>
            <w:tcW w:w="25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ime</w:t>
            </w:r>
          </w:p>
        </w:tc>
        <w:tc>
          <w:tcPr>
            <w:tcW w:w="26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Student Response</w:t>
            </w:r>
          </w:p>
        </w:tc>
        <w:tc>
          <w:tcPr>
            <w:tcW w:w="27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A25CD3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/>
              </w:rPr>
              <w:t>To what extend do you agree with the following?</w:t>
            </w:r>
          </w:p>
        </w:tc>
        <w:tc>
          <w:tcPr>
            <w:tcW w:w="30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</w:tcPr>
          <w:p w:rsidR="0063396F" w:rsidRPr="00A25CD3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/>
              </w:rPr>
              <w:t>Please describe any challenges you experienced</w:t>
            </w:r>
          </w:p>
        </w:tc>
      </w:tr>
      <w:tr w:rsidR="0063396F" w:rsidRPr="008A4F1F" w:rsidTr="0073229D">
        <w:trPr>
          <w:trHeight w:val="338"/>
        </w:trPr>
        <w:tc>
          <w:tcPr>
            <w:tcW w:w="23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50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65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76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30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63396F" w:rsidRPr="008A4F1F" w:rsidTr="0073229D">
        <w:trPr>
          <w:trHeight w:val="12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In Class Activity 1: </w:t>
            </w:r>
          </w:p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val="en-GB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F" w:rsidRPr="00A25CD3" w:rsidRDefault="0063396F" w:rsidP="007322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Notes:______________</w:t>
            </w:r>
          </w:p>
          <w:p w:rsidR="0063396F" w:rsidRPr="00A25CD3" w:rsidRDefault="0063396F" w:rsidP="0073229D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  <w:p w:rsidR="0063396F" w:rsidRPr="0063396F" w:rsidRDefault="0063396F" w:rsidP="0073229D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___________________</w:t>
            </w:r>
          </w:p>
        </w:tc>
      </w:tr>
      <w:tr w:rsidR="0063396F" w:rsidRPr="008A4F1F" w:rsidTr="0073229D">
        <w:trPr>
          <w:trHeight w:val="12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In Class Activity 2: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br/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F" w:rsidRPr="00A25CD3" w:rsidRDefault="0063396F" w:rsidP="007322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5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63396F" w:rsidRPr="008A4F1F" w:rsidTr="0073229D">
        <w:trPr>
          <w:trHeight w:val="12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Lunchroom Connection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: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br/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 did not teach this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1 – 15 min. 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 - 30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1-45 min.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over 45 min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ot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njoyed a littl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very much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d not enjoy at all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F" w:rsidRPr="00A25CD3" w:rsidRDefault="0063396F" w:rsidP="007322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is helped meet the learning objective:</w:t>
            </w:r>
          </w:p>
          <w:p w:rsidR="0063396F" w:rsidRPr="008A4F1F" w:rsidRDefault="0063396F" w:rsidP="0073229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isagree</w:t>
            </w:r>
            <w:r w:rsidRPr="008A4F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</w:t>
            </w:r>
            <w:r w:rsidRPr="008A4F1F"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rongly Disagree</w:t>
            </w:r>
          </w:p>
        </w:tc>
        <w:tc>
          <w:tcPr>
            <w:tcW w:w="25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63396F" w:rsidRPr="008A4F1F" w:rsidTr="0073229D">
        <w:trPr>
          <w:trHeight w:val="440"/>
        </w:trPr>
        <w:tc>
          <w:tcPr>
            <w:tcW w:w="13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8A4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How much do you agree with this statement: I had enough support and training to teach this lesson</w:t>
            </w:r>
          </w:p>
        </w:tc>
      </w:tr>
      <w:tr w:rsidR="0063396F" w:rsidRPr="008A4F1F" w:rsidTr="0073229D">
        <w:trPr>
          <w:trHeight w:val="300"/>
        </w:trPr>
        <w:tc>
          <w:tcPr>
            <w:tcW w:w="3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Strongly Agree</w:t>
            </w:r>
          </w:p>
        </w:tc>
        <w:tc>
          <w:tcPr>
            <w:tcW w:w="3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>Agree</w:t>
            </w:r>
          </w:p>
        </w:tc>
        <w:tc>
          <w:tcPr>
            <w:tcW w:w="3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Disagree</w:t>
            </w:r>
          </w:p>
        </w:tc>
        <w:tc>
          <w:tcPr>
            <w:tcW w:w="35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 w:rsidRPr="008A4F1F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trongly Disagree</w:t>
            </w:r>
          </w:p>
        </w:tc>
      </w:tr>
    </w:tbl>
    <w:p w:rsidR="0063396F" w:rsidRDefault="0063396F"/>
    <w:p w:rsidR="0063396F" w:rsidRDefault="0063396F">
      <w:r>
        <w:br w:type="page"/>
      </w:r>
    </w:p>
    <w:tbl>
      <w:tblPr>
        <w:tblW w:w="13356" w:type="dxa"/>
        <w:tblInd w:w="93" w:type="dxa"/>
        <w:tblLook w:val="04A0"/>
      </w:tblPr>
      <w:tblGrid>
        <w:gridCol w:w="3320"/>
        <w:gridCol w:w="3151"/>
        <w:gridCol w:w="3321"/>
        <w:gridCol w:w="3564"/>
      </w:tblGrid>
      <w:tr w:rsidR="0063396F" w:rsidRPr="008A4F1F" w:rsidTr="0073229D">
        <w:trPr>
          <w:trHeight w:val="638"/>
        </w:trPr>
        <w:tc>
          <w:tcPr>
            <w:tcW w:w="1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96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lastRenderedPageBreak/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  <w:r w:rsidRPr="008A4F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ess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3 – Continued</w:t>
            </w:r>
          </w:p>
          <w:p w:rsidR="0063396F" w:rsidRPr="0063396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GB"/>
              </w:rPr>
            </w:pPr>
          </w:p>
          <w:tbl>
            <w:tblPr>
              <w:tblW w:w="13031" w:type="dxa"/>
              <w:tblInd w:w="88" w:type="dxa"/>
              <w:tblLook w:val="04A0"/>
            </w:tblPr>
            <w:tblGrid>
              <w:gridCol w:w="2454"/>
              <w:gridCol w:w="2461"/>
              <w:gridCol w:w="2622"/>
              <w:gridCol w:w="2681"/>
              <w:gridCol w:w="2813"/>
            </w:tblGrid>
            <w:tr w:rsidR="0063396F" w:rsidRPr="0063396F" w:rsidTr="0073229D">
              <w:trPr>
                <w:trHeight w:val="589"/>
              </w:trPr>
              <w:tc>
                <w:tcPr>
                  <w:tcW w:w="1303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36A6" w:rsidRDefault="0063396F" w:rsidP="0073229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lang w:val="en-GB"/>
                    </w:rPr>
                  </w:pPr>
                  <w:r w:rsidRPr="0073229D">
                    <w:rPr>
                      <w:b/>
                    </w:rPr>
                    <w:t>Did this lesson meet the listed curriculum standards for math, science, ELA? Why, Why Not</w:t>
                  </w:r>
                  <w:r w:rsidR="00041DF8">
                    <w:rPr>
                      <w:b/>
                    </w:rPr>
                    <w:t>?</w:t>
                  </w:r>
                </w:p>
                <w:p w:rsidR="0063396F" w:rsidRPr="003036A6" w:rsidRDefault="0063396F" w:rsidP="003036A6">
                  <w:pPr>
                    <w:jc w:val="center"/>
                    <w:rPr>
                      <w:rFonts w:eastAsia="Times New Roman" w:cs="Calibri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13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  <w:tc>
                <w:tcPr>
                  <w:tcW w:w="2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589"/>
              </w:trPr>
              <w:tc>
                <w:tcPr>
                  <w:tcW w:w="1303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73229D" w:rsidRPr="0073229D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val="en-GB"/>
                    </w:rPr>
                  </w:pPr>
                  <w:r w:rsidRPr="0073229D">
                    <w:rPr>
                      <w:rFonts w:ascii="Calibri" w:eastAsia="Times New Roman" w:hAnsi="Calibri" w:cs="Calibri"/>
                      <w:b/>
                      <w:color w:val="000000"/>
                      <w:lang w:val="en-GB"/>
                    </w:rPr>
                    <w:t>Please describe any changes to the lesson or materials that would make this lesson easier to implement:</w:t>
                  </w:r>
                </w:p>
                <w:p w:rsidR="0063396F" w:rsidRPr="0073229D" w:rsidRDefault="0073229D" w:rsidP="0073229D">
                  <w:pPr>
                    <w:tabs>
                      <w:tab w:val="left" w:pos="4660"/>
                    </w:tabs>
                    <w:rPr>
                      <w:rFonts w:ascii="Calibri" w:eastAsia="Times New Roman" w:hAnsi="Calibri" w:cs="Calibri"/>
                      <w:b/>
                      <w:lang w:val="en-GB"/>
                    </w:rPr>
                  </w:pPr>
                  <w:r w:rsidRPr="0073229D">
                    <w:rPr>
                      <w:rFonts w:ascii="Calibri" w:eastAsia="Times New Roman" w:hAnsi="Calibri" w:cs="Calibri"/>
                      <w:b/>
                      <w:lang w:val="en-GB"/>
                    </w:rPr>
                    <w:tab/>
                  </w: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  <w:tr w:rsidR="0063396F" w:rsidRPr="008A4F1F" w:rsidTr="0073229D">
              <w:trPr>
                <w:trHeight w:val="338"/>
              </w:trPr>
              <w:tc>
                <w:tcPr>
                  <w:tcW w:w="1303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96F" w:rsidRPr="008A4F1F" w:rsidRDefault="0063396F" w:rsidP="007322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/>
                    </w:rPr>
                  </w:pPr>
                </w:p>
              </w:tc>
            </w:tr>
          </w:tbl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</w:tr>
      <w:tr w:rsidR="00D368D2" w:rsidRPr="008A4F1F" w:rsidTr="0073229D">
        <w:trPr>
          <w:trHeight w:val="638"/>
        </w:trPr>
        <w:tc>
          <w:tcPr>
            <w:tcW w:w="1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8D2" w:rsidRDefault="00D368D2" w:rsidP="0073229D">
            <w:pPr>
              <w:spacing w:after="0" w:line="240" w:lineRule="auto"/>
              <w:jc w:val="center"/>
            </w:pPr>
          </w:p>
        </w:tc>
      </w:tr>
      <w:tr w:rsidR="0063396F" w:rsidRPr="008A4F1F" w:rsidTr="0073229D">
        <w:trPr>
          <w:trHeight w:val="413"/>
        </w:trPr>
        <w:tc>
          <w:tcPr>
            <w:tcW w:w="1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Which, if any, of the extension activities did you complete?</w:t>
            </w:r>
          </w:p>
        </w:tc>
      </w:tr>
      <w:tr w:rsidR="0063396F" w:rsidRPr="008A4F1F" w:rsidTr="0073229D">
        <w:trPr>
          <w:trHeight w:val="42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ELA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Ar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Scienc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396F" w:rsidRPr="008A4F1F" w:rsidRDefault="0063396F" w:rsidP="00732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</w:t>
            </w:r>
            <w:r w:rsidRPr="008A4F1F">
              <w:rPr>
                <w:rFonts w:ascii="Wingdings" w:eastAsia="Times New Roman" w:hAnsi="Wingdings" w:cs="Calibri"/>
                <w:color w:val="000000"/>
                <w:lang w:val="en-GB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Math</w:t>
            </w:r>
          </w:p>
        </w:tc>
      </w:tr>
      <w:tr w:rsidR="0063396F" w:rsidRPr="008A4F1F" w:rsidTr="0073229D">
        <w:trPr>
          <w:trHeight w:val="1382"/>
        </w:trPr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Please describe the extension activity you completed: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6F" w:rsidRPr="008A4F1F" w:rsidRDefault="0063396F" w:rsidP="00732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What was successful? What would you change:</w:t>
            </w:r>
          </w:p>
        </w:tc>
      </w:tr>
    </w:tbl>
    <w:p w:rsidR="0063396F" w:rsidRDefault="0063396F"/>
    <w:sectPr w:rsidR="0063396F" w:rsidSect="00E56614">
      <w:headerReference w:type="default" r:id="rId8"/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59" w:rsidRDefault="00EB7359" w:rsidP="001830C4">
      <w:pPr>
        <w:spacing w:after="0" w:line="240" w:lineRule="auto"/>
      </w:pPr>
      <w:r>
        <w:separator/>
      </w:r>
    </w:p>
  </w:endnote>
  <w:endnote w:type="continuationSeparator" w:id="0">
    <w:p w:rsidR="00EB7359" w:rsidRDefault="00EB7359" w:rsidP="0018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59" w:rsidRDefault="00EB7359" w:rsidP="001830C4">
      <w:pPr>
        <w:spacing w:after="0" w:line="240" w:lineRule="auto"/>
      </w:pPr>
      <w:r>
        <w:separator/>
      </w:r>
    </w:p>
  </w:footnote>
  <w:footnote w:type="continuationSeparator" w:id="0">
    <w:p w:rsidR="00EB7359" w:rsidRDefault="00EB7359" w:rsidP="0018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A6" w:rsidRDefault="003036A6" w:rsidP="001830C4">
    <w:pPr>
      <w:pStyle w:val="Header"/>
      <w:jc w:val="right"/>
      <w:rPr>
        <w:rFonts w:ascii="Arial" w:hAnsi="Arial" w:cs="Arial"/>
      </w:rPr>
    </w:pPr>
    <w:r w:rsidRPr="0005020C">
      <w:rPr>
        <w:rFonts w:ascii="Arial" w:hAnsi="Arial" w:cs="Arial"/>
      </w:rPr>
      <w:t>OMB Control #</w:t>
    </w:r>
    <w:r>
      <w:rPr>
        <w:rFonts w:ascii="Arial" w:hAnsi="Arial" w:cs="Arial"/>
      </w:rPr>
      <w:t xml:space="preserve"> 0584-0524</w:t>
    </w:r>
  </w:p>
  <w:p w:rsidR="006A3EE5" w:rsidRDefault="006A3EE5" w:rsidP="006A3EE5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xpiration Date:  04/30/2013</w:t>
    </w:r>
  </w:p>
  <w:p w:rsidR="003036A6" w:rsidRDefault="003036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F62"/>
    <w:rsid w:val="00000246"/>
    <w:rsid w:val="00035974"/>
    <w:rsid w:val="00041DF8"/>
    <w:rsid w:val="000660DE"/>
    <w:rsid w:val="000924F2"/>
    <w:rsid w:val="000A24EA"/>
    <w:rsid w:val="000C42E1"/>
    <w:rsid w:val="0017658B"/>
    <w:rsid w:val="001830C4"/>
    <w:rsid w:val="001C32BC"/>
    <w:rsid w:val="001D2094"/>
    <w:rsid w:val="001E12CB"/>
    <w:rsid w:val="00255E80"/>
    <w:rsid w:val="00293D17"/>
    <w:rsid w:val="00297870"/>
    <w:rsid w:val="002A5F62"/>
    <w:rsid w:val="002E4237"/>
    <w:rsid w:val="003036A6"/>
    <w:rsid w:val="003272CE"/>
    <w:rsid w:val="004568DC"/>
    <w:rsid w:val="0046374A"/>
    <w:rsid w:val="00467E32"/>
    <w:rsid w:val="00484799"/>
    <w:rsid w:val="004852C8"/>
    <w:rsid w:val="004E5D70"/>
    <w:rsid w:val="004F6905"/>
    <w:rsid w:val="00564D20"/>
    <w:rsid w:val="005E284D"/>
    <w:rsid w:val="005E285B"/>
    <w:rsid w:val="0063396F"/>
    <w:rsid w:val="00657EF8"/>
    <w:rsid w:val="00660450"/>
    <w:rsid w:val="006800CD"/>
    <w:rsid w:val="0068298E"/>
    <w:rsid w:val="006A3EE5"/>
    <w:rsid w:val="006F27CD"/>
    <w:rsid w:val="00731DC2"/>
    <w:rsid w:val="0073229D"/>
    <w:rsid w:val="007322CF"/>
    <w:rsid w:val="007327A5"/>
    <w:rsid w:val="00774162"/>
    <w:rsid w:val="00774A20"/>
    <w:rsid w:val="008066C4"/>
    <w:rsid w:val="008A4F1F"/>
    <w:rsid w:val="008A4F59"/>
    <w:rsid w:val="008B6A47"/>
    <w:rsid w:val="008D36A8"/>
    <w:rsid w:val="008E1E35"/>
    <w:rsid w:val="00914A08"/>
    <w:rsid w:val="00966BC6"/>
    <w:rsid w:val="00997AF7"/>
    <w:rsid w:val="009A284E"/>
    <w:rsid w:val="00A25CD3"/>
    <w:rsid w:val="00A90334"/>
    <w:rsid w:val="00A929DC"/>
    <w:rsid w:val="00BA3E42"/>
    <w:rsid w:val="00BA7C44"/>
    <w:rsid w:val="00BB6DF6"/>
    <w:rsid w:val="00BC4724"/>
    <w:rsid w:val="00C5681D"/>
    <w:rsid w:val="00C86E89"/>
    <w:rsid w:val="00CA32BD"/>
    <w:rsid w:val="00D318DA"/>
    <w:rsid w:val="00D368D2"/>
    <w:rsid w:val="00D83A4C"/>
    <w:rsid w:val="00D956BE"/>
    <w:rsid w:val="00E124DA"/>
    <w:rsid w:val="00E13F2F"/>
    <w:rsid w:val="00E30290"/>
    <w:rsid w:val="00E56614"/>
    <w:rsid w:val="00E949F0"/>
    <w:rsid w:val="00E973AD"/>
    <w:rsid w:val="00EB7359"/>
    <w:rsid w:val="00EC3416"/>
    <w:rsid w:val="00EC7FAF"/>
    <w:rsid w:val="00F5217E"/>
    <w:rsid w:val="00F70DE4"/>
    <w:rsid w:val="00F7510E"/>
    <w:rsid w:val="00F90D86"/>
    <w:rsid w:val="00FD52B2"/>
    <w:rsid w:val="00FF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0C4"/>
  </w:style>
  <w:style w:type="paragraph" w:styleId="Footer">
    <w:name w:val="footer"/>
    <w:basedOn w:val="Normal"/>
    <w:link w:val="FooterChar"/>
    <w:uiPriority w:val="99"/>
    <w:unhideWhenUsed/>
    <w:rsid w:val="0018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0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0C4"/>
  </w:style>
  <w:style w:type="paragraph" w:styleId="Footer">
    <w:name w:val="footer"/>
    <w:basedOn w:val="Normal"/>
    <w:link w:val="FooterChar"/>
    <w:uiPriority w:val="99"/>
    <w:unhideWhenUsed/>
    <w:rsid w:val="0018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48BC-EBF6-4D09-ABE8-56BA637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O'Shea</dc:creator>
  <cp:lastModifiedBy>awhite</cp:lastModifiedBy>
  <cp:revision>2</cp:revision>
  <dcterms:created xsi:type="dcterms:W3CDTF">2012-03-13T15:44:00Z</dcterms:created>
  <dcterms:modified xsi:type="dcterms:W3CDTF">2012-03-13T15:44:00Z</dcterms:modified>
</cp:coreProperties>
</file>